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7D" w:rsidRPr="00262B7D" w:rsidRDefault="00262B7D" w:rsidP="00262B7D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62B7D">
        <w:rPr>
          <w:rFonts w:ascii="Arial" w:hAnsi="Arial" w:cs="Arial"/>
          <w:sz w:val="16"/>
          <w:szCs w:val="16"/>
        </w:rPr>
        <w:t>Załącznik nr 2 do procedury rekrutacji Żłobka Miejskiego nr 1 w Głogowie</w:t>
      </w:r>
    </w:p>
    <w:p w:rsidR="00262B7D" w:rsidRDefault="00262B7D" w:rsidP="00467BF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62B7D" w:rsidRDefault="00262B7D" w:rsidP="00467BF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21460" w:rsidRPr="00436103" w:rsidRDefault="00467BF5" w:rsidP="00467BF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CJA O KONTYNUOWANIU POBYTU DZIECKA  </w:t>
      </w:r>
    </w:p>
    <w:p w:rsidR="00784071" w:rsidRDefault="00467BF5" w:rsidP="00467BF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ŻŁOBKU MIEJSKIM</w:t>
      </w:r>
      <w:r w:rsidR="00CA6756">
        <w:rPr>
          <w:rFonts w:ascii="Arial" w:hAnsi="Arial" w:cs="Arial"/>
          <w:b/>
          <w:sz w:val="20"/>
          <w:szCs w:val="20"/>
        </w:rPr>
        <w:t xml:space="preserve"> NR 1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W GŁOGOWIE</w:t>
      </w:r>
    </w:p>
    <w:p w:rsidR="0030009B" w:rsidRPr="00834A7F" w:rsidRDefault="0030009B" w:rsidP="00467BF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1</w:t>
      </w:r>
      <w:r w:rsidR="0075553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201</w:t>
      </w:r>
      <w:r w:rsidR="0075553F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</w:p>
    <w:p w:rsidR="009E199A" w:rsidRPr="0053674F" w:rsidRDefault="009E199A" w:rsidP="00467B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:rsidTr="000B26C5">
        <w:trPr>
          <w:trHeight w:val="283"/>
        </w:trPr>
        <w:tc>
          <w:tcPr>
            <w:tcW w:w="765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:rsidTr="000B26C5">
        <w:trPr>
          <w:trHeight w:val="283"/>
        </w:trPr>
        <w:tc>
          <w:tcPr>
            <w:tcW w:w="3541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0B1C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bottom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257A" w:rsidRDefault="00660B1C" w:rsidP="00242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niepełnosprawne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center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0B1C" w:rsidRPr="00660B1C" w:rsidRDefault="00660B1C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wymagające specjalnej opieki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262B7D">
        <w:trPr>
          <w:trHeight w:val="1704"/>
        </w:trPr>
        <w:tc>
          <w:tcPr>
            <w:tcW w:w="10456" w:type="dxa"/>
          </w:tcPr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F25" w:rsidRDefault="000C0F25" w:rsidP="006A453C">
      <w:pPr>
        <w:jc w:val="center"/>
        <w:rPr>
          <w:rFonts w:ascii="Arial" w:hAnsi="Arial" w:cs="Arial"/>
          <w:b/>
          <w:sz w:val="28"/>
          <w:szCs w:val="28"/>
        </w:rPr>
      </w:pPr>
    </w:p>
    <w:p w:rsidR="0084580F" w:rsidRPr="00467BF5" w:rsidRDefault="00467BF5" w:rsidP="00467BF5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467BF5" w:rsidSect="006E17AD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EB18BD" w:rsidRPr="00467BF5">
        <w:rPr>
          <w:rFonts w:ascii="Arial" w:hAnsi="Arial" w:cs="Arial"/>
          <w:b/>
          <w:sz w:val="28"/>
          <w:szCs w:val="28"/>
        </w:rPr>
        <w:t>Dane rodziców / prawnych opiekunów</w:t>
      </w:r>
    </w:p>
    <w:p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:rsidTr="006E17AD">
        <w:trPr>
          <w:trHeight w:val="283"/>
        </w:trPr>
        <w:tc>
          <w:tcPr>
            <w:tcW w:w="2051" w:type="dxa"/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6E17AD">
        <w:trPr>
          <w:trHeight w:val="283"/>
        </w:trPr>
        <w:tc>
          <w:tcPr>
            <w:tcW w:w="4962" w:type="dxa"/>
          </w:tcPr>
          <w:p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:rsidTr="006E17AD">
        <w:trPr>
          <w:trHeight w:val="283"/>
        </w:trPr>
        <w:tc>
          <w:tcPr>
            <w:tcW w:w="4962" w:type="dxa"/>
          </w:tcPr>
          <w:p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:rsidTr="006E17AD">
        <w:trPr>
          <w:trHeight w:val="283"/>
        </w:trPr>
        <w:tc>
          <w:tcPr>
            <w:tcW w:w="2051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:rsidTr="006E17AD">
        <w:trPr>
          <w:trHeight w:val="283"/>
        </w:trPr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:rsidTr="006E17AD">
        <w:trPr>
          <w:trHeight w:val="283"/>
        </w:trPr>
        <w:tc>
          <w:tcPr>
            <w:tcW w:w="4817" w:type="dxa"/>
          </w:tcPr>
          <w:p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:rsidTr="00A3315B">
        <w:trPr>
          <w:trHeight w:val="283"/>
        </w:trPr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:rsidTr="00A3315B">
        <w:trPr>
          <w:trHeight w:val="283"/>
        </w:trPr>
        <w:tc>
          <w:tcPr>
            <w:tcW w:w="4817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84580F" w:rsidSect="0084580F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C8394D" w:rsidRDefault="00C8394D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b/>
          <w:i/>
          <w:sz w:val="20"/>
          <w:szCs w:val="20"/>
          <w:lang w:eastAsia="pl-PL"/>
        </w:rPr>
      </w:pPr>
    </w:p>
    <w:p w:rsidR="000C6214" w:rsidRP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bCs/>
          <w:sz w:val="20"/>
          <w:szCs w:val="20"/>
          <w:lang w:eastAsia="pl-PL"/>
        </w:rPr>
        <w:t>Oświadczenia:</w:t>
      </w:r>
    </w:p>
    <w:p w:rsidR="000C6214" w:rsidRDefault="000C6214" w:rsidP="005D0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fotografowanie mojego dziecka w sposób nie naruszający jego godności i bezpieczeństwa w czasie wycieczek, uroczystości, zabaw i zajęć opiekuńczych, wychowawczych i kształcących </w:t>
      </w:r>
      <w:r>
        <w:rPr>
          <w:rFonts w:ascii="Arial" w:eastAsia="Calibri" w:hAnsi="Arial" w:cs="Arial"/>
          <w:sz w:val="20"/>
          <w:szCs w:val="20"/>
          <w:lang w:eastAsia="pl-PL"/>
        </w:rPr>
        <w:br/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w żłobku i publikowanie ich na stronach internetowych żłobka, wykorzystanie w artykułach, wydawnictwach promujących dorobek placówki.</w:t>
      </w:r>
    </w:p>
    <w:p w:rsidR="000C6214" w:rsidRDefault="000C6214" w:rsidP="002E39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w przypadku braku kontaktu z rodzicami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na leczenie szpitalne w stanach zagrażających życiu lub zdrowiu mojego dziecka podczas pobytu w żłobku oraz na udzielenie pierwszej pomocy przedmedycznej.</w:t>
      </w:r>
    </w:p>
    <w:p w:rsidR="000C6214" w:rsidRDefault="000C6214" w:rsidP="001929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gromadzenie/pozyskiwanie, przechowywanie i przetwarzanie danych identyfikacyjnych i dziedzinowych dziecka (art. 7 pkt.5, art. 23 ust. 1, 2 ustawy z dnia 29 sierpnia 1997r.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o ochronie danych osobowych (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Dz. U. z 2014, poz. 1182 j.t. ze zm.)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C6214" w:rsidRDefault="000C6214" w:rsidP="005D46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226E70">
        <w:rPr>
          <w:rFonts w:ascii="Arial" w:eastAsia="Calibri" w:hAnsi="Arial" w:cs="Arial"/>
          <w:sz w:val="20"/>
          <w:szCs w:val="20"/>
          <w:lang w:eastAsia="pl-PL"/>
        </w:rPr>
        <w:t xml:space="preserve">Oświadczam, że w przypadku jakichkolwiek zmian w informacjach podanych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 xml:space="preserve">w niniejszej </w:t>
      </w:r>
      <w:r w:rsidR="004E4E6F">
        <w:rPr>
          <w:rFonts w:ascii="Arial" w:eastAsia="Calibri" w:hAnsi="Arial" w:cs="Arial"/>
          <w:sz w:val="20"/>
          <w:szCs w:val="20"/>
          <w:lang w:eastAsia="pl-PL"/>
        </w:rPr>
        <w:t xml:space="preserve"> „Karcie zgłoszenia”</w:t>
      </w:r>
      <w:r w:rsidRPr="00226E70">
        <w:rPr>
          <w:rFonts w:ascii="Arial" w:eastAsia="Calibri" w:hAnsi="Arial" w:cs="Arial"/>
          <w:sz w:val="20"/>
          <w:szCs w:val="20"/>
          <w:lang w:eastAsia="pl-PL"/>
        </w:rPr>
        <w:t>, niezwłocznie</w:t>
      </w:r>
      <w:r w:rsidR="00226E70" w:rsidRPr="00226E70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0C6214">
        <w:rPr>
          <w:rFonts w:ascii="Arial" w:eastAsia="Calibri" w:hAnsi="Arial" w:cs="Arial"/>
          <w:color w:val="000000"/>
          <w:sz w:val="20"/>
          <w:szCs w:val="20"/>
          <w:lang w:eastAsia="pl-PL"/>
        </w:rPr>
        <w:t>powiadomię o nich dyrektora żłobka</w:t>
      </w:r>
      <w:r w:rsidR="000C050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467BF5" w:rsidRDefault="00467BF5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Pouczenia:</w:t>
      </w:r>
    </w:p>
    <w:p w:rsidR="00093097" w:rsidRPr="000C6214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Niniejszym przyjmuję do wiadomości i wyrażam zgodę na gromadzenie, przetwarzanie i udostępnianie danych osobowych zawartych w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, w systemach informatycznych żłobka oraz organów uprawnionych do nadzoru nad jednostkami  w Gminie Miejskiej Głogów. Przetwarzanie danych odbywać się będzie zgodnie z ustawą o ochronie danych osobowych (Dz.U. z 2014r., poz. 1182 j.t. ze zm.).</w:t>
      </w: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 w:rsidRPr="000C6214">
        <w:rPr>
          <w:rFonts w:ascii="Arial-BoldMT" w:eastAsia="Calibri" w:hAnsi="Arial-BoldMT" w:cs="Arial-BoldMT"/>
          <w:b/>
          <w:bCs/>
          <w:sz w:val="20"/>
          <w:szCs w:val="20"/>
          <w:lang w:eastAsia="pl-PL"/>
        </w:rPr>
        <w:t>Przyjmuję do wiadomości, że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:</w:t>
      </w:r>
    </w:p>
    <w:p w:rsidR="00093097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A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dministratorem danych jest </w:t>
      </w:r>
      <w:r>
        <w:rPr>
          <w:rFonts w:ascii="ArialMT" w:eastAsia="Calibri" w:hAnsi="ArialMT" w:cs="ArialMT"/>
          <w:sz w:val="20"/>
          <w:szCs w:val="20"/>
          <w:lang w:eastAsia="pl-PL"/>
        </w:rPr>
        <w:t>Żłobek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</w:t>
      </w:r>
      <w:r>
        <w:rPr>
          <w:rFonts w:ascii="ArialMT" w:eastAsia="Calibri" w:hAnsi="ArialMT" w:cs="ArialMT"/>
          <w:sz w:val="20"/>
          <w:szCs w:val="20"/>
          <w:lang w:eastAsia="pl-PL"/>
        </w:rPr>
        <w:t xml:space="preserve">ejski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nr </w:t>
      </w:r>
      <w:r w:rsidR="00467BF5">
        <w:rPr>
          <w:rFonts w:ascii="ArialMT" w:eastAsia="Calibri" w:hAnsi="ArialMT" w:cs="ArialMT"/>
          <w:sz w:val="20"/>
          <w:szCs w:val="20"/>
          <w:lang w:eastAsia="pl-PL"/>
        </w:rPr>
        <w:t>1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w Głogowie </w:t>
      </w:r>
      <w:r>
        <w:rPr>
          <w:rFonts w:ascii="ArialMT" w:eastAsia="Calibri" w:hAnsi="ArialMT" w:cs="ArialMT"/>
          <w:sz w:val="20"/>
          <w:szCs w:val="20"/>
          <w:lang w:eastAsia="pl-PL"/>
        </w:rPr>
        <w:t>oraz Gmina Miejska Głogów.</w:t>
      </w:r>
    </w:p>
    <w:p w:rsidR="00093097" w:rsidRPr="000C6214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N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iniejsze dane zbierane są w celu sprawnego przeprowadzenia procedury rekrutacji do żłobka oraz w przypadku pozytywnego wyniku rekrutacji w celu sprawnego realizowania </w:t>
      </w:r>
      <w:r>
        <w:rPr>
          <w:rFonts w:ascii="ArialMT" w:eastAsia="Calibri" w:hAnsi="ArialMT" w:cs="ArialMT"/>
          <w:sz w:val="20"/>
          <w:szCs w:val="20"/>
          <w:lang w:eastAsia="pl-PL"/>
        </w:rPr>
        <w:t>zadań przez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 żłobek miejski oraz zadań Gminy Miejskiej Głogów będącego organem prowadzącym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>dla Żłobka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ejskiego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nr </w:t>
      </w:r>
      <w:r w:rsidR="00467BF5">
        <w:rPr>
          <w:rFonts w:ascii="ArialMT" w:eastAsia="Calibri" w:hAnsi="ArialMT" w:cs="ArialMT"/>
          <w:sz w:val="20"/>
          <w:szCs w:val="20"/>
          <w:lang w:eastAsia="pl-PL"/>
        </w:rPr>
        <w:t>1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w Głogowie</w:t>
      </w:r>
      <w:r>
        <w:rPr>
          <w:rFonts w:ascii="ArialMT" w:eastAsia="Calibri" w:hAnsi="ArialMT" w:cs="ArialMT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BB0855" w:rsidRDefault="00BB085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:rsidTr="00A3315B">
        <w:tc>
          <w:tcPr>
            <w:tcW w:w="10175" w:type="dxa"/>
          </w:tcPr>
          <w:p w:rsidR="00C95585" w:rsidRPr="00C95585" w:rsidRDefault="00467BF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deklaracji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1</w:t>
            </w:r>
            <w:r w:rsidR="00D965A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95585" w:rsidRPr="00C95585" w:rsidTr="00A3315B">
        <w:tc>
          <w:tcPr>
            <w:tcW w:w="10175" w:type="dxa"/>
          </w:tcPr>
          <w:p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:rsidTr="001A191A">
        <w:tc>
          <w:tcPr>
            <w:tcW w:w="10175" w:type="dxa"/>
          </w:tcPr>
          <w:p w:rsidR="00B42DD9" w:rsidRPr="00C95585" w:rsidRDefault="00B42DD9" w:rsidP="00B42D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="00467BF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eklaracji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1</w:t>
            </w:r>
            <w:r w:rsidR="00D965A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42DD9" w:rsidRPr="00C95585" w:rsidTr="001A191A">
        <w:tc>
          <w:tcPr>
            <w:tcW w:w="10175" w:type="dxa"/>
          </w:tcPr>
          <w:p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B42DD9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5585" w:rsidRPr="000C6214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95585" w:rsidRPr="000C6214" w:rsidSect="00C8394D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460"/>
    <w:rsid w:val="00034C7E"/>
    <w:rsid w:val="00082B70"/>
    <w:rsid w:val="00092E38"/>
    <w:rsid w:val="00093097"/>
    <w:rsid w:val="000B26C5"/>
    <w:rsid w:val="000B37E1"/>
    <w:rsid w:val="000C0500"/>
    <w:rsid w:val="000C0F25"/>
    <w:rsid w:val="000C6214"/>
    <w:rsid w:val="00146816"/>
    <w:rsid w:val="00147121"/>
    <w:rsid w:val="00180EF0"/>
    <w:rsid w:val="00226E70"/>
    <w:rsid w:val="0024257A"/>
    <w:rsid w:val="00262B7D"/>
    <w:rsid w:val="0030009B"/>
    <w:rsid w:val="00373A3A"/>
    <w:rsid w:val="003E27C0"/>
    <w:rsid w:val="003F781C"/>
    <w:rsid w:val="00414FCA"/>
    <w:rsid w:val="00423BF8"/>
    <w:rsid w:val="00436103"/>
    <w:rsid w:val="00460FEA"/>
    <w:rsid w:val="00464319"/>
    <w:rsid w:val="004673A8"/>
    <w:rsid w:val="00467BF5"/>
    <w:rsid w:val="004B11BE"/>
    <w:rsid w:val="004B58D0"/>
    <w:rsid w:val="004E4E6F"/>
    <w:rsid w:val="00501B3F"/>
    <w:rsid w:val="0053674F"/>
    <w:rsid w:val="005510E4"/>
    <w:rsid w:val="0056605E"/>
    <w:rsid w:val="005753AA"/>
    <w:rsid w:val="00575894"/>
    <w:rsid w:val="005A0CAB"/>
    <w:rsid w:val="00635743"/>
    <w:rsid w:val="00660B1C"/>
    <w:rsid w:val="00681F5C"/>
    <w:rsid w:val="006A453C"/>
    <w:rsid w:val="006E17AD"/>
    <w:rsid w:val="0075553F"/>
    <w:rsid w:val="00784071"/>
    <w:rsid w:val="007A4635"/>
    <w:rsid w:val="00834A7F"/>
    <w:rsid w:val="0084580F"/>
    <w:rsid w:val="009002AA"/>
    <w:rsid w:val="00924432"/>
    <w:rsid w:val="00935946"/>
    <w:rsid w:val="0095339E"/>
    <w:rsid w:val="0097312E"/>
    <w:rsid w:val="009E1071"/>
    <w:rsid w:val="009E199A"/>
    <w:rsid w:val="00A472F0"/>
    <w:rsid w:val="00AB3553"/>
    <w:rsid w:val="00AC2EC9"/>
    <w:rsid w:val="00AC717D"/>
    <w:rsid w:val="00B42DD9"/>
    <w:rsid w:val="00B81B93"/>
    <w:rsid w:val="00BB0855"/>
    <w:rsid w:val="00BE36F7"/>
    <w:rsid w:val="00BF0424"/>
    <w:rsid w:val="00C8394D"/>
    <w:rsid w:val="00C95585"/>
    <w:rsid w:val="00CA6756"/>
    <w:rsid w:val="00D83609"/>
    <w:rsid w:val="00D90F62"/>
    <w:rsid w:val="00D965A7"/>
    <w:rsid w:val="00DC6888"/>
    <w:rsid w:val="00DD5C04"/>
    <w:rsid w:val="00DD6B95"/>
    <w:rsid w:val="00DF7E34"/>
    <w:rsid w:val="00E17ACE"/>
    <w:rsid w:val="00E21460"/>
    <w:rsid w:val="00E37A88"/>
    <w:rsid w:val="00E53B1E"/>
    <w:rsid w:val="00E66169"/>
    <w:rsid w:val="00E82BAC"/>
    <w:rsid w:val="00EB18BD"/>
    <w:rsid w:val="00F06BE7"/>
    <w:rsid w:val="00F60B8B"/>
    <w:rsid w:val="00FA51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790A"/>
  <w15:docId w15:val="{56B02FB7-3EA4-4395-BEF0-E6F4E2A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ED8D-FB28-4822-A8A4-C30FD46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BStasiak</cp:lastModifiedBy>
  <cp:revision>8</cp:revision>
  <cp:lastPrinted>2018-03-05T10:34:00Z</cp:lastPrinted>
  <dcterms:created xsi:type="dcterms:W3CDTF">2017-02-27T13:54:00Z</dcterms:created>
  <dcterms:modified xsi:type="dcterms:W3CDTF">2018-03-05T10:36:00Z</dcterms:modified>
</cp:coreProperties>
</file>